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1A" w:rsidRPr="006A571A" w:rsidRDefault="006A571A" w:rsidP="006A571A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6A571A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Default="00844157" w:rsidP="006A571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EF" w:rsidRPr="00862BEF" w:rsidRDefault="00862BEF" w:rsidP="0073428A">
      <w:pPr>
        <w:pStyle w:val="af9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6A571A" w:rsidRDefault="0073428A" w:rsidP="0073428A">
      <w:pPr>
        <w:pStyle w:val="af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862BEF" w:rsidRDefault="000F4D88" w:rsidP="0073428A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862B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862BEF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1663AE"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63AE" w:rsidRPr="006E31EC">
        <w:rPr>
          <w:rFonts w:ascii="Times New Roman" w:hAnsi="Times New Roman"/>
          <w:b/>
          <w:sz w:val="28"/>
          <w:szCs w:val="28"/>
        </w:rPr>
        <w:t xml:space="preserve">Гришковского сельского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 w:rsidR="00862BEF"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="00862BEF">
        <w:rPr>
          <w:rFonts w:ascii="Times New Roman" w:hAnsi="Times New Roman"/>
          <w:b/>
          <w:sz w:val="28"/>
          <w:szCs w:val="28"/>
        </w:rPr>
        <w:t xml:space="preserve"> </w:t>
      </w:r>
      <w:r w:rsidR="00545B26">
        <w:rPr>
          <w:rFonts w:ascii="Times New Roman" w:hAnsi="Times New Roman"/>
          <w:b/>
          <w:bCs/>
          <w:sz w:val="28"/>
          <w:szCs w:val="28"/>
        </w:rPr>
        <w:t>13 декабря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545B26">
        <w:rPr>
          <w:rFonts w:ascii="Times New Roman" w:hAnsi="Times New Roman"/>
          <w:b/>
          <w:bCs/>
          <w:sz w:val="28"/>
          <w:szCs w:val="28"/>
        </w:rPr>
        <w:t>47</w:t>
      </w:r>
    </w:p>
    <w:p w:rsidR="00862BEF" w:rsidRDefault="00862BEF" w:rsidP="00862BE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</w:p>
    <w:p w:rsidR="00862BEF" w:rsidRDefault="00862BEF" w:rsidP="00862BEF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45B26" w:rsidRPr="00545B26" w:rsidRDefault="001663AE" w:rsidP="00545B26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26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545B26" w:rsidRPr="00545B26">
        <w:rPr>
          <w:rFonts w:ascii="Times New Roman" w:hAnsi="Times New Roman" w:cs="Times New Roman"/>
          <w:b/>
          <w:sz w:val="28"/>
          <w:szCs w:val="28"/>
        </w:rPr>
        <w:t>Предоставление разрешения на осуществление</w:t>
      </w:r>
    </w:p>
    <w:p w:rsidR="001663AE" w:rsidRPr="00545B26" w:rsidRDefault="00545B26" w:rsidP="00545B26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B26">
        <w:rPr>
          <w:rFonts w:ascii="Times New Roman" w:hAnsi="Times New Roman" w:cs="Times New Roman"/>
          <w:b/>
          <w:sz w:val="28"/>
          <w:szCs w:val="28"/>
        </w:rPr>
        <w:t>земляных работ</w:t>
      </w:r>
      <w:r w:rsidR="001663AE" w:rsidRPr="00545B26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Pr="00862BEF" w:rsidRDefault="00502A0A" w:rsidP="00545B26">
      <w:pPr>
        <w:pStyle w:val="af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6A57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71A" w:rsidRPr="006A571A" w:rsidRDefault="006A571A" w:rsidP="006A571A">
      <w:pPr>
        <w:pStyle w:val="af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7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6 октября 2003 г. № 131 "Об общих принципах организации местного самоуправления в Российской Федерации" и с целью приведения нормативных правовых актов администрации Гришковского сельского поселения Калининского района в соответствие с действующим законодательством, </w:t>
      </w:r>
      <w:r w:rsidRPr="006A571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73428A" w:rsidRPr="006A571A" w:rsidRDefault="00502A0A" w:rsidP="006A571A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71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663AE" w:rsidRPr="006A571A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1663AE" w:rsidRPr="006A571A">
        <w:rPr>
          <w:rFonts w:ascii="Times New Roman" w:hAnsi="Times New Roman" w:cs="Times New Roman"/>
          <w:sz w:val="28"/>
          <w:szCs w:val="28"/>
        </w:rPr>
        <w:t xml:space="preserve">в прилагаемый к постановлению администрации Гришковского сельского поселения Калининского района от </w:t>
      </w:r>
      <w:r w:rsidR="00545B26" w:rsidRPr="006A571A">
        <w:rPr>
          <w:rFonts w:ascii="Times New Roman" w:hAnsi="Times New Roman" w:cs="Times New Roman"/>
          <w:sz w:val="28"/>
          <w:szCs w:val="28"/>
        </w:rPr>
        <w:t>13 декабря</w:t>
      </w:r>
      <w:r w:rsidR="00862BEF" w:rsidRPr="006A571A">
        <w:rPr>
          <w:rFonts w:ascii="Times New Roman" w:hAnsi="Times New Roman" w:cs="Times New Roman"/>
          <w:sz w:val="28"/>
          <w:szCs w:val="28"/>
        </w:rPr>
        <w:t xml:space="preserve"> </w:t>
      </w:r>
      <w:r w:rsidR="001663AE" w:rsidRPr="006A571A">
        <w:rPr>
          <w:rFonts w:ascii="Times New Roman" w:hAnsi="Times New Roman" w:cs="Times New Roman"/>
          <w:sz w:val="28"/>
          <w:szCs w:val="28"/>
        </w:rPr>
        <w:t>2018</w:t>
      </w:r>
      <w:r w:rsidR="00545B26" w:rsidRPr="006A571A">
        <w:rPr>
          <w:rFonts w:ascii="Times New Roman" w:hAnsi="Times New Roman" w:cs="Times New Roman"/>
          <w:sz w:val="28"/>
          <w:szCs w:val="28"/>
        </w:rPr>
        <w:t xml:space="preserve"> г. № 147</w:t>
      </w:r>
      <w:r w:rsidR="00862BEF" w:rsidRPr="006A571A">
        <w:rPr>
          <w:rFonts w:ascii="Times New Roman" w:hAnsi="Times New Roman" w:cs="Times New Roman"/>
          <w:sz w:val="28"/>
          <w:szCs w:val="28"/>
        </w:rPr>
        <w:t xml:space="preserve"> </w:t>
      </w:r>
      <w:r w:rsidR="004956C3" w:rsidRPr="006A571A">
        <w:rPr>
          <w:rFonts w:ascii="Times New Roman" w:hAnsi="Times New Roman" w:cs="Times New Roman"/>
          <w:sz w:val="28"/>
          <w:szCs w:val="28"/>
        </w:rPr>
        <w:t>"</w:t>
      </w:r>
      <w:r w:rsidR="001663AE" w:rsidRPr="006A571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956C3" w:rsidRPr="006A571A">
        <w:rPr>
          <w:rFonts w:ascii="Times New Roman" w:hAnsi="Times New Roman" w:cs="Times New Roman"/>
          <w:sz w:val="28"/>
          <w:szCs w:val="28"/>
        </w:rPr>
        <w:t>"</w:t>
      </w:r>
      <w:r w:rsidR="00545B26" w:rsidRPr="006A571A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="004956C3" w:rsidRPr="006A571A">
        <w:rPr>
          <w:rFonts w:ascii="Times New Roman" w:hAnsi="Times New Roman" w:cs="Times New Roman"/>
          <w:sz w:val="28"/>
          <w:szCs w:val="28"/>
        </w:rPr>
        <w:t>"</w:t>
      </w:r>
      <w:r w:rsidR="001663AE" w:rsidRPr="006A571A">
        <w:rPr>
          <w:rFonts w:ascii="Times New Roman" w:hAnsi="Times New Roman" w:cs="Times New Roman"/>
          <w:sz w:val="28"/>
          <w:szCs w:val="28"/>
        </w:rPr>
        <w:t>, административный регламент следующие изменения:</w:t>
      </w:r>
    </w:p>
    <w:bookmarkEnd w:id="0"/>
    <w:bookmarkEnd w:id="1"/>
    <w:bookmarkEnd w:id="2"/>
    <w:bookmarkEnd w:id="3"/>
    <w:p w:rsidR="006A571A" w:rsidRDefault="006A571A" w:rsidP="006A57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1. </w:t>
      </w:r>
      <w:r w:rsidRPr="00D12D99">
        <w:rPr>
          <w:rFonts w:ascii="Times New Roman" w:hAnsi="Times New Roman" w:cs="Times New Roman"/>
          <w:sz w:val="28"/>
          <w:szCs w:val="28"/>
        </w:rPr>
        <w:t>Пункт 2.16.1 подраздела 2.16 раздела 2 Административного регламента дополнить абзацем:</w:t>
      </w:r>
      <w:bookmarkStart w:id="4" w:name="sub_1509"/>
    </w:p>
    <w:p w:rsidR="006A571A" w:rsidRDefault="006A571A" w:rsidP="006A57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:rsidR="006A571A" w:rsidRDefault="006A571A" w:rsidP="006A57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sectPr w:rsidR="006A571A" w:rsidSect="0073428A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A571A" w:rsidRPr="00D12D99" w:rsidRDefault="006A571A" w:rsidP="006A57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lastRenderedPageBreak/>
        <w:t>2</w:t>
      </w:r>
    </w:p>
    <w:p w:rsidR="006A571A" w:rsidRPr="00D12D99" w:rsidRDefault="006A571A" w:rsidP="006A57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</w:p>
    <w:p w:rsidR="006A571A" w:rsidRPr="00D12D99" w:rsidRDefault="006A571A" w:rsidP="006A57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"</w:t>
      </w:r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6A571A" w:rsidRDefault="006A571A" w:rsidP="006A57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5" w:name="sub_15013"/>
      <w:bookmarkEnd w:id="4"/>
      <w:r w:rsidRPr="00D12D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</w:t>
      </w:r>
      <w:bookmarkEnd w:id="5"/>
      <w:r w:rsidRPr="00D12D99">
        <w:rPr>
          <w:rFonts w:ascii="Times New Roman" w:eastAsia="Times New Roman" w:hAnsi="Times New Roman" w:cs="Times New Roman"/>
          <w:kern w:val="1"/>
          <w:sz w:val="28"/>
          <w:szCs w:val="28"/>
        </w:rPr>
        <w:t>."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6A571A" w:rsidRPr="004C3239" w:rsidRDefault="006A571A" w:rsidP="006A571A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Pr="00E04D39">
        <w:rPr>
          <w:rFonts w:ascii="Times New Roman" w:hAnsi="Times New Roman"/>
          <w:sz w:val="28"/>
          <w:szCs w:val="28"/>
        </w:rPr>
        <w:t>Общему от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урдицкая В.А.) </w:t>
      </w:r>
      <w:r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6A571A" w:rsidRPr="00E04D39" w:rsidRDefault="006A571A" w:rsidP="006A571A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4D39">
        <w:rPr>
          <w:rFonts w:ascii="Times New Roman" w:hAnsi="Times New Roman"/>
          <w:sz w:val="28"/>
          <w:szCs w:val="28"/>
        </w:rPr>
        <w:t>. Контроль за выполнением  настоящего постановления оставляю за собой.</w:t>
      </w:r>
    </w:p>
    <w:p w:rsidR="006A571A" w:rsidRPr="00EF0CBC" w:rsidRDefault="006A571A" w:rsidP="006A571A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E04D39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71A" w:rsidRDefault="006A571A" w:rsidP="006A571A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Исполняющий обязанности</w:t>
      </w: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ы Гришковского сельского поселения</w:t>
      </w: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Ю.С. Слипченко</w:t>
      </w: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A571A" w:rsidRDefault="006A571A" w:rsidP="006A571A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1641"/>
        <w:gridCol w:w="3113"/>
        <w:gridCol w:w="172"/>
      </w:tblGrid>
      <w:tr w:rsidR="006A571A" w:rsidRPr="00E93454" w:rsidTr="008C22BD">
        <w:trPr>
          <w:gridAfter w:val="1"/>
          <w:wAfter w:w="172" w:type="dxa"/>
          <w:trHeight w:val="1985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71A" w:rsidRPr="00D12D99" w:rsidRDefault="006A571A" w:rsidP="008C22BD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D99">
              <w:rPr>
                <w:rStyle w:val="af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  <w:p w:rsidR="006A571A" w:rsidRPr="00D12D99" w:rsidRDefault="006A571A" w:rsidP="008C22BD">
            <w:pPr>
              <w:pStyle w:val="af9"/>
              <w:jc w:val="center"/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2D99">
              <w:rPr>
                <w:rStyle w:val="afb"/>
                <w:rFonts w:ascii="Times New Roman" w:hAnsi="Times New Roman" w:cs="Times New Roman"/>
                <w:color w:val="auto"/>
                <w:sz w:val="28"/>
                <w:szCs w:val="28"/>
              </w:rPr>
              <w:t>ЛИСТ СОГЛАСОВАНИЯ</w:t>
            </w:r>
          </w:p>
          <w:p w:rsidR="006A571A" w:rsidRPr="00D12D99" w:rsidRDefault="006A571A" w:rsidP="008C22B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 поселения Калининского района от __________________ № _____</w:t>
            </w:r>
          </w:p>
          <w:p w:rsidR="006A571A" w:rsidRPr="00D12D99" w:rsidRDefault="006A571A" w:rsidP="008C22B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Default="006A571A" w:rsidP="008C22BD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6A571A" w:rsidRDefault="006A571A" w:rsidP="008C22BD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Гришковского сельского поселения 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  <w:p w:rsidR="006A571A" w:rsidRPr="006A571A" w:rsidRDefault="006A571A" w:rsidP="006A571A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 декабря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47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6A571A" w:rsidRPr="00545B26" w:rsidRDefault="006A571A" w:rsidP="006A571A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545B26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разрешения на осуществление</w:t>
            </w:r>
          </w:p>
          <w:p w:rsidR="006A571A" w:rsidRPr="00545B26" w:rsidRDefault="006A571A" w:rsidP="006A571A">
            <w:pPr>
              <w:pStyle w:val="a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B26">
              <w:rPr>
                <w:rFonts w:ascii="Times New Roman" w:hAnsi="Times New Roman" w:cs="Times New Roman"/>
                <w:b/>
                <w:sz w:val="28"/>
                <w:szCs w:val="28"/>
              </w:rPr>
              <w:t>земляных работ"</w:t>
            </w:r>
          </w:p>
          <w:p w:rsidR="006A571A" w:rsidRPr="00D12D99" w:rsidRDefault="006A571A" w:rsidP="008C22BD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71A" w:rsidRPr="00AA3812" w:rsidTr="008C22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</w:t>
            </w: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инансового отдела администрации Гришковского сельского поселения </w:t>
            </w: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D12D99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урдицкая</w:t>
            </w: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1A" w:rsidRPr="00D12D99" w:rsidRDefault="006A571A" w:rsidP="008C22BD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Шеремет</w:t>
            </w:r>
          </w:p>
        </w:tc>
      </w:tr>
    </w:tbl>
    <w:p w:rsidR="006A571A" w:rsidRDefault="006A571A" w:rsidP="006A571A">
      <w:pPr>
        <w:pStyle w:val="af9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A571A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650F6B" w:rsidSect="006A571A">
      <w:headerReference w:type="even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1C" w:rsidRDefault="00D7201C" w:rsidP="00A16DB7">
      <w:pPr>
        <w:spacing w:after="0" w:line="240" w:lineRule="auto"/>
      </w:pPr>
      <w:r>
        <w:separator/>
      </w:r>
    </w:p>
  </w:endnote>
  <w:endnote w:type="continuationSeparator" w:id="1">
    <w:p w:rsidR="00D7201C" w:rsidRDefault="00D7201C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1C" w:rsidRDefault="00D7201C" w:rsidP="00A16DB7">
      <w:pPr>
        <w:spacing w:after="0" w:line="240" w:lineRule="auto"/>
      </w:pPr>
      <w:r>
        <w:separator/>
      </w:r>
    </w:p>
  </w:footnote>
  <w:footnote w:type="continuationSeparator" w:id="1">
    <w:p w:rsidR="00D7201C" w:rsidRDefault="00D7201C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1A" w:rsidRDefault="006A571A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6A571A" w:rsidRDefault="006A57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AE" w:rsidRDefault="00C116C5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63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63AE"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07A77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4107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E7F05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45B26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571A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2BEF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985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116C5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7201C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363C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1A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F8A6-8C64-473B-A505-77F75B41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9T11:33:00Z</cp:lastPrinted>
  <dcterms:created xsi:type="dcterms:W3CDTF">2020-05-06T07:39:00Z</dcterms:created>
  <dcterms:modified xsi:type="dcterms:W3CDTF">2021-03-03T12:44:00Z</dcterms:modified>
</cp:coreProperties>
</file>